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39" w:rsidRPr="00753732" w:rsidRDefault="00753732" w:rsidP="00753732">
      <w:pPr>
        <w:spacing w:after="0"/>
        <w:jc w:val="center"/>
        <w:rPr>
          <w:b/>
          <w:sz w:val="28"/>
        </w:rPr>
      </w:pPr>
      <w:r w:rsidRPr="00753732">
        <w:rPr>
          <w:b/>
          <w:sz w:val="28"/>
        </w:rPr>
        <w:t>EN QUOI LA MEMOIRE EST-ELLE SOURCE D'IMPERFECTIONS ?</w:t>
      </w:r>
    </w:p>
    <w:p w:rsidR="0097777E" w:rsidRPr="00753732" w:rsidRDefault="00B52476" w:rsidP="00753732">
      <w:pPr>
        <w:spacing w:after="0"/>
        <w:jc w:val="center"/>
        <w:rPr>
          <w:i/>
          <w:sz w:val="20"/>
        </w:rPr>
      </w:pPr>
      <w:r w:rsidRPr="00753732">
        <w:rPr>
          <w:i/>
          <w:sz w:val="20"/>
        </w:rPr>
        <w:t>30 avril 2019</w:t>
      </w:r>
    </w:p>
    <w:p w:rsidR="00753732" w:rsidRDefault="00753732" w:rsidP="00753732">
      <w:pPr>
        <w:jc w:val="both"/>
        <w:rPr>
          <w:sz w:val="28"/>
        </w:rPr>
      </w:pPr>
    </w:p>
    <w:p w:rsidR="00513676" w:rsidRPr="00753732" w:rsidRDefault="00513676" w:rsidP="00753732">
      <w:pPr>
        <w:jc w:val="both"/>
        <w:rPr>
          <w:sz w:val="28"/>
        </w:rPr>
      </w:pPr>
    </w:p>
    <w:p w:rsidR="00B52476" w:rsidRDefault="00B52476" w:rsidP="00753732">
      <w:pPr>
        <w:jc w:val="both"/>
        <w:rPr>
          <w:sz w:val="24"/>
        </w:rPr>
      </w:pPr>
      <w:r w:rsidRPr="00753732">
        <w:rPr>
          <w:sz w:val="24"/>
        </w:rPr>
        <w:t>Nous avons observé par "</w:t>
      </w:r>
      <w:r w:rsidRPr="00753732">
        <w:rPr>
          <w:i/>
          <w:sz w:val="24"/>
        </w:rPr>
        <w:t>Kabbale l'école de la vie</w:t>
      </w:r>
      <w:r w:rsidRPr="00753732">
        <w:rPr>
          <w:sz w:val="24"/>
        </w:rPr>
        <w:t>" que la MATERIALITÉ est l'IMPERFECTION de l'</w:t>
      </w:r>
      <w:r w:rsidR="00061C66" w:rsidRPr="00753732">
        <w:rPr>
          <w:sz w:val="24"/>
        </w:rPr>
        <w:t>IMMATÉRIALITÉ</w:t>
      </w:r>
      <w:r w:rsidRPr="00753732">
        <w:rPr>
          <w:sz w:val="24"/>
        </w:rPr>
        <w:t xml:space="preserve">. </w:t>
      </w:r>
    </w:p>
    <w:p w:rsidR="00753732" w:rsidRDefault="0070242D" w:rsidP="00753732">
      <w:pPr>
        <w:jc w:val="both"/>
        <w:rPr>
          <w:sz w:val="24"/>
        </w:rPr>
      </w:pPr>
      <w:r>
        <w:rPr>
          <w:sz w:val="24"/>
        </w:rPr>
        <w:t>Nous avons également observé que la MATÉRIALITÉ est MÉMOIRE et que cette mémoire est "TEMPS" ou ÉLOIGNEMENT… !!</w:t>
      </w:r>
    </w:p>
    <w:p w:rsidR="0070242D" w:rsidRDefault="0070242D" w:rsidP="00753732">
      <w:pPr>
        <w:jc w:val="both"/>
        <w:rPr>
          <w:sz w:val="24"/>
        </w:rPr>
      </w:pPr>
      <w:r>
        <w:rPr>
          <w:sz w:val="24"/>
        </w:rPr>
        <w:t>La "projection" d'une partie de l'Énergie/Origine dans son "ralentissement" est la "SOURCE" du TEMPS qui, lui-même, donne la MÉMOIRE. Il n'y a dans ceci aucune imperfection !</w:t>
      </w:r>
    </w:p>
    <w:p w:rsidR="0070242D" w:rsidRDefault="006F62DD" w:rsidP="00753732">
      <w:pPr>
        <w:jc w:val="both"/>
        <w:rPr>
          <w:sz w:val="24"/>
        </w:rPr>
      </w:pPr>
      <w:r>
        <w:rPr>
          <w:sz w:val="24"/>
        </w:rPr>
        <w:t>Alors…,</w:t>
      </w:r>
    </w:p>
    <w:p w:rsidR="006F62DD" w:rsidRDefault="006F62DD" w:rsidP="00753732">
      <w:pPr>
        <w:jc w:val="both"/>
        <w:rPr>
          <w:sz w:val="24"/>
        </w:rPr>
      </w:pPr>
      <w:r>
        <w:rPr>
          <w:sz w:val="24"/>
        </w:rPr>
        <w:t xml:space="preserve">EN QUOI la </w:t>
      </w:r>
      <w:r w:rsidR="00061C66">
        <w:rPr>
          <w:sz w:val="24"/>
        </w:rPr>
        <w:t>matérialité</w:t>
      </w:r>
      <w:r>
        <w:rPr>
          <w:sz w:val="24"/>
        </w:rPr>
        <w:t xml:space="preserve"> est-elle une IMPERFECTION de l'immatérialité ?</w:t>
      </w:r>
    </w:p>
    <w:p w:rsidR="006F62DD" w:rsidRDefault="006F62DD" w:rsidP="00753732">
      <w:pPr>
        <w:jc w:val="both"/>
        <w:rPr>
          <w:sz w:val="24"/>
        </w:rPr>
      </w:pPr>
      <w:r>
        <w:rPr>
          <w:sz w:val="24"/>
        </w:rPr>
        <w:t>L'</w:t>
      </w:r>
      <w:r w:rsidR="00061C66">
        <w:rPr>
          <w:sz w:val="24"/>
        </w:rPr>
        <w:t>IMMATÉRIALITÉ</w:t>
      </w:r>
      <w:r>
        <w:rPr>
          <w:sz w:val="24"/>
        </w:rPr>
        <w:t xml:space="preserve"> est </w:t>
      </w:r>
      <w:r w:rsidR="00061C66">
        <w:rPr>
          <w:sz w:val="24"/>
        </w:rPr>
        <w:t>VÉRITÉ</w:t>
      </w:r>
      <w:r>
        <w:rPr>
          <w:sz w:val="24"/>
        </w:rPr>
        <w:t>. Celle-ci est notre Origine, elle est PERFECTION.</w:t>
      </w:r>
    </w:p>
    <w:p w:rsidR="006F62DD" w:rsidRDefault="006F62DD" w:rsidP="00753732">
      <w:pPr>
        <w:jc w:val="both"/>
        <w:rPr>
          <w:sz w:val="24"/>
        </w:rPr>
      </w:pPr>
      <w:r>
        <w:rPr>
          <w:sz w:val="24"/>
        </w:rPr>
        <w:t>Telles</w:t>
      </w:r>
      <w:r w:rsidR="0047385B">
        <w:rPr>
          <w:sz w:val="24"/>
        </w:rPr>
        <w:t>,</w:t>
      </w:r>
      <w:r>
        <w:rPr>
          <w:sz w:val="24"/>
        </w:rPr>
        <w:t xml:space="preserve"> l'eau pure transparente, la "vitre" hy</w:t>
      </w:r>
      <w:r w:rsidR="009D62FB">
        <w:rPr>
          <w:sz w:val="24"/>
        </w:rPr>
        <w:t>per</w:t>
      </w:r>
      <w:r>
        <w:rPr>
          <w:sz w:val="24"/>
        </w:rPr>
        <w:t xml:space="preserve"> "propre", que l'on ne voit même pas leurs présence, seule l'</w:t>
      </w:r>
      <w:r w:rsidR="00061C66">
        <w:rPr>
          <w:sz w:val="24"/>
        </w:rPr>
        <w:t>IMPERFECTION</w:t>
      </w:r>
      <w:r>
        <w:rPr>
          <w:sz w:val="24"/>
        </w:rPr>
        <w:t xml:space="preserve">, ce "quelque chose" qui vient "entacher" leurs nettetés, VA </w:t>
      </w:r>
      <w:r w:rsidR="00061C66">
        <w:rPr>
          <w:sz w:val="24"/>
        </w:rPr>
        <w:t>RÉVÉLER</w:t>
      </w:r>
      <w:r>
        <w:rPr>
          <w:sz w:val="24"/>
        </w:rPr>
        <w:t xml:space="preserve"> la </w:t>
      </w:r>
      <w:r w:rsidR="00061C66">
        <w:rPr>
          <w:sz w:val="24"/>
        </w:rPr>
        <w:t>RÉALITÉ</w:t>
      </w:r>
      <w:r>
        <w:rPr>
          <w:sz w:val="24"/>
        </w:rPr>
        <w:t xml:space="preserve"> de leurs </w:t>
      </w:r>
      <w:r w:rsidR="00061C66">
        <w:rPr>
          <w:sz w:val="24"/>
        </w:rPr>
        <w:t>présences</w:t>
      </w:r>
      <w:r>
        <w:rPr>
          <w:sz w:val="24"/>
        </w:rPr>
        <w:t xml:space="preserve"> !</w:t>
      </w:r>
    </w:p>
    <w:p w:rsidR="006F62DD" w:rsidRDefault="006F62DD" w:rsidP="00753732">
      <w:pPr>
        <w:jc w:val="both"/>
        <w:rPr>
          <w:sz w:val="24"/>
        </w:rPr>
      </w:pPr>
      <w:r>
        <w:rPr>
          <w:sz w:val="24"/>
        </w:rPr>
        <w:t xml:space="preserve">Nous avons donc ici 2 "ÉLÉMENTS" en UN : le "quelque chose" qui révèle la </w:t>
      </w:r>
      <w:r w:rsidR="00061C66">
        <w:rPr>
          <w:sz w:val="24"/>
        </w:rPr>
        <w:t>présence</w:t>
      </w:r>
      <w:r>
        <w:rPr>
          <w:sz w:val="24"/>
        </w:rPr>
        <w:t xml:space="preserve"> de </w:t>
      </w:r>
      <w:r w:rsidR="00061C66">
        <w:rPr>
          <w:sz w:val="24"/>
        </w:rPr>
        <w:t>l'immatériel</w:t>
      </w:r>
      <w:r>
        <w:rPr>
          <w:sz w:val="24"/>
        </w:rPr>
        <w:t xml:space="preserve"> et la "composition" de ce quelque chose !</w:t>
      </w:r>
    </w:p>
    <w:p w:rsidR="006F62DD" w:rsidRDefault="00F15E87" w:rsidP="00753732">
      <w:pPr>
        <w:jc w:val="both"/>
        <w:rPr>
          <w:sz w:val="24"/>
        </w:rPr>
      </w:pPr>
      <w:r>
        <w:rPr>
          <w:sz w:val="24"/>
        </w:rPr>
        <w:t xml:space="preserve">Le "quelque chose" qui </w:t>
      </w:r>
      <w:r w:rsidR="00061C66">
        <w:rPr>
          <w:sz w:val="24"/>
        </w:rPr>
        <w:t>révèle</w:t>
      </w:r>
      <w:r>
        <w:rPr>
          <w:sz w:val="24"/>
        </w:rPr>
        <w:t xml:space="preserve"> l'imperfection de la </w:t>
      </w:r>
      <w:r w:rsidR="00061C66">
        <w:rPr>
          <w:sz w:val="24"/>
        </w:rPr>
        <w:t>matérialité</w:t>
      </w:r>
      <w:r>
        <w:rPr>
          <w:sz w:val="24"/>
        </w:rPr>
        <w:t xml:space="preserve"> par rapport l'</w:t>
      </w:r>
      <w:r w:rsidR="00061C66">
        <w:rPr>
          <w:sz w:val="24"/>
        </w:rPr>
        <w:t>immatérialité</w:t>
      </w:r>
      <w:r>
        <w:rPr>
          <w:sz w:val="24"/>
        </w:rPr>
        <w:t xml:space="preserve"> est LA MÉMOIRE/TEMPS !!!</w:t>
      </w:r>
    </w:p>
    <w:p w:rsidR="00F15E87" w:rsidRDefault="000C78D0" w:rsidP="00753732">
      <w:pPr>
        <w:jc w:val="both"/>
        <w:rPr>
          <w:sz w:val="24"/>
        </w:rPr>
      </w:pPr>
      <w:r>
        <w:rPr>
          <w:sz w:val="24"/>
        </w:rPr>
        <w:t xml:space="preserve">C'est de cette </w:t>
      </w:r>
      <w:r>
        <w:rPr>
          <w:sz w:val="24"/>
        </w:rPr>
        <w:t>MÉMOIRE</w:t>
      </w:r>
      <w:r>
        <w:rPr>
          <w:sz w:val="24"/>
        </w:rPr>
        <w:t>/TEMPS "qu'émane" l'IMPERFECTION !!!</w:t>
      </w:r>
    </w:p>
    <w:p w:rsidR="000C78D0" w:rsidRDefault="000C78D0" w:rsidP="00753732">
      <w:pPr>
        <w:jc w:val="both"/>
        <w:rPr>
          <w:sz w:val="24"/>
        </w:rPr>
      </w:pPr>
      <w:r>
        <w:rPr>
          <w:sz w:val="24"/>
        </w:rPr>
        <w:t xml:space="preserve">Tout "chez" l'Humain est… </w:t>
      </w:r>
      <w:r>
        <w:rPr>
          <w:sz w:val="24"/>
        </w:rPr>
        <w:t>MÉMOIRE</w:t>
      </w:r>
      <w:r>
        <w:rPr>
          <w:sz w:val="24"/>
        </w:rPr>
        <w:t xml:space="preserve"> ! Notre "constitution" est </w:t>
      </w:r>
      <w:r>
        <w:rPr>
          <w:sz w:val="24"/>
        </w:rPr>
        <w:t>MÉMOIRE</w:t>
      </w:r>
      <w:r>
        <w:rPr>
          <w:sz w:val="24"/>
        </w:rPr>
        <w:t xml:space="preserve"> GÉNÉTIQUE ! </w:t>
      </w:r>
      <w:r w:rsidR="00061C66">
        <w:rPr>
          <w:sz w:val="24"/>
        </w:rPr>
        <w:t>Jusque-là</w:t>
      </w:r>
      <w:r>
        <w:rPr>
          <w:sz w:val="24"/>
        </w:rPr>
        <w:t xml:space="preserve">, aucune… </w:t>
      </w:r>
      <w:r w:rsidR="00061C66">
        <w:rPr>
          <w:sz w:val="24"/>
        </w:rPr>
        <w:t>IMPERFECTION</w:t>
      </w:r>
      <w:r>
        <w:rPr>
          <w:sz w:val="24"/>
        </w:rPr>
        <w:t xml:space="preserve"> !</w:t>
      </w:r>
    </w:p>
    <w:p w:rsidR="000C78D0" w:rsidRDefault="000C78D0" w:rsidP="00753732">
      <w:pPr>
        <w:jc w:val="both"/>
        <w:rPr>
          <w:sz w:val="24"/>
        </w:rPr>
      </w:pPr>
      <w:r>
        <w:rPr>
          <w:sz w:val="24"/>
        </w:rPr>
        <w:t>Mais…,</w:t>
      </w:r>
    </w:p>
    <w:p w:rsidR="000C78D0" w:rsidRDefault="000C78D0" w:rsidP="00753732">
      <w:pPr>
        <w:jc w:val="both"/>
        <w:rPr>
          <w:sz w:val="24"/>
        </w:rPr>
      </w:pPr>
      <w:r>
        <w:rPr>
          <w:sz w:val="24"/>
        </w:rPr>
        <w:t xml:space="preserve">Spécifiquement CHEZ l'HUMAIN, par "Humilité conceptrice" (l'Homme </w:t>
      </w:r>
      <w:r w:rsidR="00061C66">
        <w:rPr>
          <w:sz w:val="24"/>
        </w:rPr>
        <w:t>étant</w:t>
      </w:r>
      <w:r>
        <w:rPr>
          <w:sz w:val="24"/>
        </w:rPr>
        <w:t xml:space="preserve"> le moindre dans l'ordre de la création !), LE NOM(?), HA CHEM(?), A LAISSÉ LIBRE, exempt de toute donnée mémorielle (génétique !), une partie de la "</w:t>
      </w:r>
      <w:r>
        <w:rPr>
          <w:sz w:val="24"/>
        </w:rPr>
        <w:t>MÉMOIRE</w:t>
      </w:r>
      <w:r>
        <w:rPr>
          <w:sz w:val="24"/>
        </w:rPr>
        <w:t xml:space="preserve"> conceptrice" ! </w:t>
      </w:r>
    </w:p>
    <w:p w:rsidR="000C78D0" w:rsidRDefault="000C78D0" w:rsidP="00753732">
      <w:pPr>
        <w:jc w:val="both"/>
        <w:rPr>
          <w:sz w:val="24"/>
        </w:rPr>
      </w:pPr>
      <w:r>
        <w:rPr>
          <w:sz w:val="24"/>
        </w:rPr>
        <w:t>"CHARGE" à l'Humain de "remplir" cet ESPACE VIDE !!</w:t>
      </w:r>
    </w:p>
    <w:p w:rsidR="000C78D0" w:rsidRDefault="000C78D0" w:rsidP="00753732">
      <w:pPr>
        <w:jc w:val="both"/>
        <w:rPr>
          <w:sz w:val="24"/>
        </w:rPr>
      </w:pPr>
      <w:r>
        <w:rPr>
          <w:sz w:val="24"/>
        </w:rPr>
        <w:t>Cet ESPACE "était" de 30 par rapport à l</w:t>
      </w:r>
      <w:r w:rsidR="00E96852">
        <w:rPr>
          <w:sz w:val="24"/>
        </w:rPr>
        <w:t>a</w:t>
      </w:r>
      <w:r>
        <w:rPr>
          <w:sz w:val="24"/>
        </w:rPr>
        <w:t xml:space="preserve"> mémoire génétique qui était de 70.</w:t>
      </w:r>
      <w:r w:rsidR="008E21E4">
        <w:rPr>
          <w:sz w:val="24"/>
        </w:rPr>
        <w:t xml:space="preserve"> L'</w:t>
      </w:r>
      <w:r w:rsidR="00061C66">
        <w:rPr>
          <w:sz w:val="24"/>
        </w:rPr>
        <w:t>ensemble</w:t>
      </w:r>
      <w:r w:rsidR="008E21E4">
        <w:rPr>
          <w:sz w:val="24"/>
        </w:rPr>
        <w:t xml:space="preserve"> mémoire faisant 100.</w:t>
      </w:r>
    </w:p>
    <w:p w:rsidR="008E21E4" w:rsidRDefault="008E21E4" w:rsidP="00753732">
      <w:pPr>
        <w:jc w:val="both"/>
        <w:rPr>
          <w:sz w:val="24"/>
        </w:rPr>
      </w:pPr>
      <w:r>
        <w:rPr>
          <w:sz w:val="24"/>
        </w:rPr>
        <w:t>Souvenons-nous…</w:t>
      </w:r>
    </w:p>
    <w:p w:rsidR="008E21E4" w:rsidRDefault="003F75A7" w:rsidP="00753732">
      <w:pPr>
        <w:jc w:val="both"/>
        <w:rPr>
          <w:sz w:val="24"/>
        </w:rPr>
      </w:pPr>
      <w:r>
        <w:rPr>
          <w:sz w:val="24"/>
        </w:rPr>
        <w:t xml:space="preserve">La </w:t>
      </w:r>
      <w:r w:rsidR="00061C66">
        <w:rPr>
          <w:sz w:val="24"/>
        </w:rPr>
        <w:t>MÉMOIRE est</w:t>
      </w:r>
      <w:r>
        <w:rPr>
          <w:sz w:val="24"/>
        </w:rPr>
        <w:t>… DEUX !</w:t>
      </w:r>
    </w:p>
    <w:p w:rsidR="003F75A7" w:rsidRDefault="003F75A7" w:rsidP="00753732">
      <w:pPr>
        <w:jc w:val="both"/>
        <w:rPr>
          <w:sz w:val="24"/>
        </w:rPr>
      </w:pPr>
      <w:r>
        <w:rPr>
          <w:sz w:val="24"/>
        </w:rPr>
        <w:t>Un souvenir "heureux" se compose de 70 + 30.</w:t>
      </w:r>
    </w:p>
    <w:p w:rsidR="003F75A7" w:rsidRDefault="003F75A7" w:rsidP="00753732">
      <w:pPr>
        <w:jc w:val="both"/>
        <w:rPr>
          <w:sz w:val="24"/>
        </w:rPr>
      </w:pPr>
      <w:r>
        <w:rPr>
          <w:sz w:val="24"/>
        </w:rPr>
        <w:lastRenderedPageBreak/>
        <w:t>70 est ce souvenir et 30 est ce "quelque chose" de pas heureux mais par qui le souvenir</w:t>
      </w:r>
      <w:r w:rsidR="0047385B">
        <w:rPr>
          <w:sz w:val="24"/>
        </w:rPr>
        <w:t>,</w:t>
      </w:r>
      <w:r>
        <w:rPr>
          <w:sz w:val="24"/>
        </w:rPr>
        <w:t xml:space="preserve"> "à majorité" heureux, nous reste en MÉMOIRE</w:t>
      </w:r>
      <w:r w:rsidR="00D0437A">
        <w:rPr>
          <w:sz w:val="24"/>
        </w:rPr>
        <w:t xml:space="preserve">. </w:t>
      </w:r>
    </w:p>
    <w:p w:rsidR="00D0437A" w:rsidRDefault="00D0437A" w:rsidP="00753732">
      <w:pPr>
        <w:jc w:val="both"/>
        <w:rPr>
          <w:sz w:val="24"/>
        </w:rPr>
      </w:pPr>
      <w:r>
        <w:rPr>
          <w:sz w:val="24"/>
        </w:rPr>
        <w:t xml:space="preserve">Il en est ainsi pour un souvenir MALHEUREUX qui nous reste en </w:t>
      </w:r>
      <w:r>
        <w:rPr>
          <w:sz w:val="24"/>
        </w:rPr>
        <w:t>MÉMOIRE</w:t>
      </w:r>
      <w:r>
        <w:rPr>
          <w:sz w:val="24"/>
        </w:rPr>
        <w:t xml:space="preserve"> par le </w:t>
      </w:r>
      <w:r w:rsidR="00061C66">
        <w:rPr>
          <w:sz w:val="24"/>
        </w:rPr>
        <w:t xml:space="preserve">petit </w:t>
      </w:r>
      <w:r w:rsidR="00E96852">
        <w:rPr>
          <w:sz w:val="24"/>
        </w:rPr>
        <w:t xml:space="preserve">        </w:t>
      </w:r>
      <w:r w:rsidR="00061C66">
        <w:rPr>
          <w:sz w:val="24"/>
        </w:rPr>
        <w:t>quelque</w:t>
      </w:r>
      <w:r>
        <w:rPr>
          <w:sz w:val="24"/>
        </w:rPr>
        <w:t xml:space="preserve"> chose "heureux" qu'il renferme…</w:t>
      </w:r>
    </w:p>
    <w:p w:rsidR="003F75A7" w:rsidRDefault="009E69F5" w:rsidP="00753732">
      <w:pPr>
        <w:jc w:val="both"/>
        <w:rPr>
          <w:sz w:val="24"/>
        </w:rPr>
      </w:pPr>
      <w:r>
        <w:rPr>
          <w:sz w:val="24"/>
        </w:rPr>
        <w:t>Notre "MÉMOIRE" d'HA CHEM(?) nous était alors souffrance… (comme un enfant sans parent) La partie "70" de notre souvenir était souffrance !!</w:t>
      </w:r>
    </w:p>
    <w:p w:rsidR="009E69F5" w:rsidRDefault="00640D9D" w:rsidP="00753732">
      <w:pPr>
        <w:jc w:val="both"/>
        <w:rPr>
          <w:sz w:val="24"/>
        </w:rPr>
      </w:pPr>
      <w:r>
        <w:rPr>
          <w:sz w:val="24"/>
        </w:rPr>
        <w:t xml:space="preserve">"Si" nous avions attendu pour "écouter" HA CHEM(?), celui-ci nous aurait DONNÉ (!!!), pour la partie "30" de notre souvenir, </w:t>
      </w:r>
      <w:r w:rsidR="007E679F">
        <w:rPr>
          <w:sz w:val="24"/>
        </w:rPr>
        <w:t xml:space="preserve">un "quelque chose" qui, de la même "essence" que </w:t>
      </w:r>
      <w:r w:rsidR="00061C66">
        <w:rPr>
          <w:sz w:val="24"/>
        </w:rPr>
        <w:t>lui, aurait</w:t>
      </w:r>
      <w:r w:rsidR="007E679F">
        <w:rPr>
          <w:sz w:val="24"/>
        </w:rPr>
        <w:t xml:space="preserve"> ANNIHILÉ ce souvenir/souffrance…</w:t>
      </w:r>
    </w:p>
    <w:p w:rsidR="007E679F" w:rsidRDefault="007E679F" w:rsidP="00753732">
      <w:pPr>
        <w:jc w:val="both"/>
        <w:rPr>
          <w:sz w:val="24"/>
        </w:rPr>
      </w:pPr>
      <w:r>
        <w:rPr>
          <w:sz w:val="24"/>
        </w:rPr>
        <w:t>Mais voilà, en choisissant, pour la partie "30", le PLAISIR, nous avons activé… LA SOUFFRANCE en son souvenir !!</w:t>
      </w:r>
    </w:p>
    <w:p w:rsidR="007E679F" w:rsidRDefault="007E679F" w:rsidP="00753732">
      <w:pPr>
        <w:jc w:val="both"/>
        <w:rPr>
          <w:sz w:val="24"/>
        </w:rPr>
      </w:pPr>
      <w:r>
        <w:rPr>
          <w:sz w:val="24"/>
        </w:rPr>
        <w:t>Mais, alors…,</w:t>
      </w:r>
    </w:p>
    <w:p w:rsidR="007E679F" w:rsidRDefault="007E679F" w:rsidP="00753732">
      <w:pPr>
        <w:jc w:val="both"/>
        <w:rPr>
          <w:sz w:val="24"/>
        </w:rPr>
      </w:pPr>
      <w:r>
        <w:rPr>
          <w:sz w:val="24"/>
        </w:rPr>
        <w:t>Le "plaisir" est-il "</w:t>
      </w:r>
      <w:r w:rsidR="00061C66">
        <w:rPr>
          <w:sz w:val="24"/>
        </w:rPr>
        <w:t>condamnable</w:t>
      </w:r>
      <w:r>
        <w:rPr>
          <w:sz w:val="24"/>
        </w:rPr>
        <w:t>" ?</w:t>
      </w:r>
    </w:p>
    <w:p w:rsidR="007E679F" w:rsidRDefault="007E679F" w:rsidP="007E679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N !!</w:t>
      </w:r>
    </w:p>
    <w:p w:rsidR="007E679F" w:rsidRDefault="007E679F" w:rsidP="007E679F">
      <w:pPr>
        <w:jc w:val="both"/>
        <w:rPr>
          <w:sz w:val="24"/>
        </w:rPr>
      </w:pPr>
      <w:r>
        <w:rPr>
          <w:sz w:val="24"/>
        </w:rPr>
        <w:t xml:space="preserve">Mais le "plaisir" est MÉMOIRE et c'est </w:t>
      </w:r>
      <w:r w:rsidRPr="007E679F">
        <w:rPr>
          <w:i/>
          <w:sz w:val="24"/>
          <w:u w:val="single"/>
        </w:rPr>
        <w:t>L'IDENTIFICATION</w:t>
      </w:r>
      <w:r>
        <w:rPr>
          <w:sz w:val="24"/>
        </w:rPr>
        <w:t xml:space="preserve"> au plaisir/ donnée mémorielle qui est la source de l'imperfection…</w:t>
      </w:r>
    </w:p>
    <w:p w:rsidR="007E679F" w:rsidRDefault="007E679F" w:rsidP="007E679F">
      <w:pPr>
        <w:jc w:val="both"/>
        <w:rPr>
          <w:sz w:val="24"/>
        </w:rPr>
      </w:pPr>
      <w:r>
        <w:rPr>
          <w:sz w:val="24"/>
        </w:rPr>
        <w:t>Car…,</w:t>
      </w:r>
    </w:p>
    <w:p w:rsidR="007E679F" w:rsidRDefault="0039562F" w:rsidP="007E679F">
      <w:pPr>
        <w:jc w:val="both"/>
        <w:rPr>
          <w:sz w:val="24"/>
        </w:rPr>
      </w:pPr>
      <w:r>
        <w:rPr>
          <w:sz w:val="24"/>
        </w:rPr>
        <w:t>L'IMPERFECTION du plaisir, par "identification", se nomme SOUFFRANCE !!</w:t>
      </w:r>
    </w:p>
    <w:p w:rsidR="0039562F" w:rsidRDefault="0047385B" w:rsidP="007E679F">
      <w:pPr>
        <w:jc w:val="both"/>
        <w:rPr>
          <w:sz w:val="24"/>
        </w:rPr>
      </w:pPr>
      <w:r>
        <w:rPr>
          <w:sz w:val="24"/>
        </w:rPr>
        <w:t>Ainsi…,</w:t>
      </w:r>
    </w:p>
    <w:p w:rsidR="0039562F" w:rsidRDefault="0039562F" w:rsidP="007E679F">
      <w:pPr>
        <w:jc w:val="both"/>
        <w:rPr>
          <w:sz w:val="24"/>
        </w:rPr>
      </w:pPr>
      <w:r>
        <w:rPr>
          <w:sz w:val="24"/>
        </w:rPr>
        <w:t>Identification vient d'identité…</w:t>
      </w:r>
    </w:p>
    <w:p w:rsidR="0039562F" w:rsidRDefault="0039562F" w:rsidP="007E679F">
      <w:pPr>
        <w:jc w:val="both"/>
        <w:rPr>
          <w:sz w:val="24"/>
        </w:rPr>
      </w:pPr>
      <w:r>
        <w:rPr>
          <w:sz w:val="24"/>
        </w:rPr>
        <w:t>L'identité donne… UN NOM, donc matérialise !</w:t>
      </w:r>
    </w:p>
    <w:p w:rsidR="0039562F" w:rsidRDefault="00061C66" w:rsidP="007E679F">
      <w:pPr>
        <w:jc w:val="both"/>
        <w:rPr>
          <w:sz w:val="24"/>
        </w:rPr>
      </w:pPr>
      <w:r>
        <w:rPr>
          <w:sz w:val="24"/>
        </w:rPr>
        <w:t>MATÉRIALISER</w:t>
      </w:r>
      <w:r w:rsidR="00A1689E">
        <w:rPr>
          <w:sz w:val="24"/>
        </w:rPr>
        <w:t xml:space="preserve"> s'est METTRE en MÉMOIRE !!!</w:t>
      </w:r>
    </w:p>
    <w:p w:rsidR="00A1689E" w:rsidRDefault="00A1689E" w:rsidP="007E679F">
      <w:pPr>
        <w:jc w:val="both"/>
        <w:rPr>
          <w:sz w:val="24"/>
        </w:rPr>
      </w:pPr>
      <w:r>
        <w:rPr>
          <w:sz w:val="24"/>
        </w:rPr>
        <w:t xml:space="preserve">C'est ainsi que tout "PLAISIR" mémorielle est </w:t>
      </w:r>
      <w:r w:rsidR="00513676">
        <w:rPr>
          <w:sz w:val="24"/>
        </w:rPr>
        <w:t>IMPERFECTION et source de… SOUFFRANCE !!</w:t>
      </w:r>
    </w:p>
    <w:p w:rsidR="00513676" w:rsidRDefault="00513676" w:rsidP="007E679F">
      <w:pPr>
        <w:jc w:val="both"/>
        <w:rPr>
          <w:sz w:val="24"/>
        </w:rPr>
      </w:pPr>
    </w:p>
    <w:p w:rsidR="000C78D0" w:rsidRPr="00753732" w:rsidRDefault="00513676" w:rsidP="00753732">
      <w:pPr>
        <w:jc w:val="both"/>
        <w:rPr>
          <w:sz w:val="24"/>
        </w:rPr>
      </w:pPr>
      <w:r>
        <w:rPr>
          <w:sz w:val="24"/>
        </w:rPr>
        <w:t>C'est donc par "son côté" IDENTITAIRE</w:t>
      </w:r>
      <w:bookmarkStart w:id="0" w:name="_GoBack"/>
      <w:bookmarkEnd w:id="0"/>
      <w:r>
        <w:rPr>
          <w:sz w:val="24"/>
        </w:rPr>
        <w:t xml:space="preserve"> que la MÉMOIRE est "source" d'imperfection. Et c'est par cette IMPERFECTION qu'émane LA SOUFFRANCE…</w:t>
      </w:r>
    </w:p>
    <w:sectPr w:rsidR="000C78D0" w:rsidRPr="0075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14D"/>
    <w:multiLevelType w:val="hybridMultilevel"/>
    <w:tmpl w:val="FD228410"/>
    <w:lvl w:ilvl="0" w:tplc="A4CA6C0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FB"/>
    <w:rsid w:val="00061C66"/>
    <w:rsid w:val="000C78D0"/>
    <w:rsid w:val="001452FB"/>
    <w:rsid w:val="00270481"/>
    <w:rsid w:val="00310039"/>
    <w:rsid w:val="0039562F"/>
    <w:rsid w:val="003F75A7"/>
    <w:rsid w:val="0047385B"/>
    <w:rsid w:val="00513676"/>
    <w:rsid w:val="00640D9D"/>
    <w:rsid w:val="006F62DD"/>
    <w:rsid w:val="0070242D"/>
    <w:rsid w:val="00753732"/>
    <w:rsid w:val="007E679F"/>
    <w:rsid w:val="008E21E4"/>
    <w:rsid w:val="0097777E"/>
    <w:rsid w:val="009D62FB"/>
    <w:rsid w:val="009E69F5"/>
    <w:rsid w:val="00A1689E"/>
    <w:rsid w:val="00B52476"/>
    <w:rsid w:val="00D0437A"/>
    <w:rsid w:val="00E96852"/>
    <w:rsid w:val="00F1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1DF3"/>
  <w15:chartTrackingRefBased/>
  <w15:docId w15:val="{C3C75D87-A823-4883-A327-4C51A25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3CFB-84C0-48E9-B67A-C45938B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16</cp:revision>
  <dcterms:created xsi:type="dcterms:W3CDTF">2019-04-30T10:13:00Z</dcterms:created>
  <dcterms:modified xsi:type="dcterms:W3CDTF">2019-04-30T11:29:00Z</dcterms:modified>
</cp:coreProperties>
</file>